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3" w:rsidRDefault="005331CE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5E260F">
                    <w:tc>
                      <w:tcPr>
                        <w:tcW w:w="5103" w:type="dxa"/>
                        <w:gridSpan w:val="2"/>
                      </w:tcPr>
                      <w:p w:rsidR="005E260F" w:rsidRDefault="005E260F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5E260F">
                    <w:tc>
                      <w:tcPr>
                        <w:tcW w:w="2580" w:type="dxa"/>
                      </w:tcPr>
                      <w:p w:rsidR="005E260F" w:rsidRDefault="005E260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.12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5E260F" w:rsidRDefault="005E260F" w:rsidP="0062767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8A5653">
                          <w:t>207</w:t>
                        </w:r>
                      </w:p>
                    </w:tc>
                  </w:tr>
                </w:tbl>
                <w:p w:rsidR="005E260F" w:rsidRDefault="005E260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5E260F" w:rsidRDefault="005E260F"/>
              </w:txbxContent>
            </v:textbox>
            <w10:wrap anchorx="page" anchory="page"/>
          </v:shape>
        </w:pict>
      </w:r>
    </w:p>
    <w:p w:rsidR="00C57B33" w:rsidRDefault="00C57B33">
      <w:pPr>
        <w:pStyle w:val="1"/>
      </w:pPr>
    </w:p>
    <w:p w:rsidR="00C57B33" w:rsidRDefault="00B148B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 w:rsidR="00F75F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с </w:t>
      </w:r>
      <w:r w:rsidR="001C0303">
        <w:rPr>
          <w:rFonts w:ascii="Times New Roman" w:hAnsi="Times New Roman"/>
          <w:sz w:val="28"/>
          <w:szCs w:val="28"/>
        </w:rPr>
        <w:t>14</w:t>
      </w:r>
      <w:r w:rsidR="00627678">
        <w:rPr>
          <w:rFonts w:ascii="Times New Roman" w:hAnsi="Times New Roman"/>
          <w:sz w:val="28"/>
          <w:szCs w:val="28"/>
        </w:rPr>
        <w:t xml:space="preserve"> по </w:t>
      </w:r>
      <w:r w:rsidR="001C0303">
        <w:rPr>
          <w:rFonts w:ascii="Times New Roman" w:hAnsi="Times New Roman"/>
          <w:sz w:val="28"/>
          <w:szCs w:val="28"/>
        </w:rPr>
        <w:t>20</w:t>
      </w:r>
      <w:r w:rsidR="00627678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E86F70" w:rsidRPr="006301EC" w:rsidRDefault="00B148BB" w:rsidP="0099049E">
      <w:pPr>
        <w:ind w:firstLine="426"/>
        <w:jc w:val="both"/>
        <w:rPr>
          <w:color w:val="000000" w:themeColor="text1"/>
        </w:rPr>
      </w:pPr>
      <w:proofErr w:type="gramStart"/>
      <w:r w:rsidRPr="006301EC">
        <w:rPr>
          <w:color w:val="000000" w:themeColor="text1"/>
        </w:rPr>
        <w:t xml:space="preserve">За прошедшую неделю </w:t>
      </w:r>
      <w:r w:rsidR="00E138F1" w:rsidRPr="006301EC">
        <w:rPr>
          <w:color w:val="000000" w:themeColor="text1"/>
        </w:rPr>
        <w:t>цены на</w:t>
      </w:r>
      <w:r w:rsidR="00E138F1" w:rsidRPr="006301EC">
        <w:rPr>
          <w:color w:val="FF0000"/>
        </w:rPr>
        <w:t xml:space="preserve"> </w:t>
      </w:r>
      <w:r w:rsidR="006301EC" w:rsidRPr="006301EC">
        <w:rPr>
          <w:color w:val="000000" w:themeColor="text1"/>
        </w:rPr>
        <w:t>колбасу вареную</w:t>
      </w:r>
      <w:r w:rsidR="00E86F70" w:rsidRPr="006301EC">
        <w:rPr>
          <w:color w:val="000000" w:themeColor="text1"/>
        </w:rPr>
        <w:t xml:space="preserve"> </w:t>
      </w:r>
      <w:r w:rsidR="002B0AC4" w:rsidRPr="006301EC">
        <w:rPr>
          <w:color w:val="000000" w:themeColor="text1"/>
        </w:rPr>
        <w:t xml:space="preserve">выросли в среднем на </w:t>
      </w:r>
      <w:r w:rsidR="006301EC" w:rsidRPr="006301EC">
        <w:rPr>
          <w:color w:val="000000" w:themeColor="text1"/>
        </w:rPr>
        <w:t>8,8</w:t>
      </w:r>
      <w:r w:rsidR="002B0AC4" w:rsidRPr="006301EC">
        <w:rPr>
          <w:color w:val="000000" w:themeColor="text1"/>
        </w:rPr>
        <w:t xml:space="preserve">%, </w:t>
      </w:r>
      <w:r w:rsidR="00DB1987" w:rsidRPr="006301EC">
        <w:rPr>
          <w:color w:val="000000" w:themeColor="text1"/>
        </w:rPr>
        <w:t xml:space="preserve">консервы </w:t>
      </w:r>
      <w:r w:rsidR="006301EC" w:rsidRPr="006301EC">
        <w:rPr>
          <w:color w:val="000000" w:themeColor="text1"/>
        </w:rPr>
        <w:t>овощные</w:t>
      </w:r>
      <w:r w:rsidR="00DB1987" w:rsidRPr="006301EC">
        <w:rPr>
          <w:color w:val="000000" w:themeColor="text1"/>
        </w:rPr>
        <w:t xml:space="preserve"> для детского питания</w:t>
      </w:r>
      <w:r w:rsidR="00E86F70" w:rsidRPr="006301EC">
        <w:rPr>
          <w:color w:val="000000" w:themeColor="text1"/>
        </w:rPr>
        <w:t xml:space="preserve"> - на </w:t>
      </w:r>
      <w:r w:rsidR="006301EC" w:rsidRPr="006301EC">
        <w:rPr>
          <w:color w:val="000000" w:themeColor="text1"/>
        </w:rPr>
        <w:t>8,3</w:t>
      </w:r>
      <w:r w:rsidR="00E86F70" w:rsidRPr="006301EC">
        <w:rPr>
          <w:color w:val="000000" w:themeColor="text1"/>
        </w:rPr>
        <w:t>%,</w:t>
      </w:r>
      <w:r w:rsidR="00581CF0">
        <w:rPr>
          <w:color w:val="000000" w:themeColor="text1"/>
        </w:rPr>
        <w:t xml:space="preserve"> вермишель - на 4,7%, </w:t>
      </w:r>
      <w:r w:rsidR="005E260F">
        <w:rPr>
          <w:color w:val="000000" w:themeColor="text1"/>
        </w:rPr>
        <w:t>муку пшеничную</w:t>
      </w:r>
      <w:r w:rsidR="006301EC">
        <w:rPr>
          <w:color w:val="000000" w:themeColor="text1"/>
        </w:rPr>
        <w:t xml:space="preserve"> - на 2,2</w:t>
      </w:r>
      <w:r w:rsidR="00581CF0">
        <w:rPr>
          <w:color w:val="000000" w:themeColor="text1"/>
        </w:rPr>
        <w:t>%</w:t>
      </w:r>
      <w:r w:rsidR="006301EC">
        <w:rPr>
          <w:color w:val="000000" w:themeColor="text1"/>
        </w:rPr>
        <w:t xml:space="preserve">, </w:t>
      </w:r>
      <w:r w:rsidR="006301EC" w:rsidRPr="006301EC">
        <w:rPr>
          <w:color w:val="000000" w:themeColor="text1"/>
        </w:rPr>
        <w:t>молоко пастеризованное</w:t>
      </w:r>
      <w:r w:rsidR="006301EC">
        <w:rPr>
          <w:color w:val="000000" w:themeColor="text1"/>
        </w:rPr>
        <w:t xml:space="preserve"> - на 1,9%, яйца куриные, сахар-песок, творог жирный </w:t>
      </w:r>
      <w:r w:rsidR="00E86F70" w:rsidRPr="006301EC">
        <w:rPr>
          <w:color w:val="000000" w:themeColor="text1"/>
        </w:rPr>
        <w:t xml:space="preserve">- на </w:t>
      </w:r>
      <w:r w:rsidR="009B3376">
        <w:rPr>
          <w:color w:val="000000" w:themeColor="text1"/>
        </w:rPr>
        <w:t>0,9</w:t>
      </w:r>
      <w:r w:rsidR="00FA4CDB" w:rsidRPr="006301EC">
        <w:rPr>
          <w:color w:val="000000" w:themeColor="text1"/>
        </w:rPr>
        <w:t>-</w:t>
      </w:r>
      <w:r w:rsidR="006301EC">
        <w:rPr>
          <w:color w:val="000000" w:themeColor="text1"/>
        </w:rPr>
        <w:t>1,1</w:t>
      </w:r>
      <w:r w:rsidR="00E86F70" w:rsidRPr="006301EC">
        <w:rPr>
          <w:color w:val="000000" w:themeColor="text1"/>
        </w:rPr>
        <w:t>%</w:t>
      </w:r>
      <w:r w:rsidR="005E260F">
        <w:rPr>
          <w:color w:val="000000" w:themeColor="text1"/>
        </w:rPr>
        <w:t xml:space="preserve">. </w:t>
      </w:r>
      <w:r w:rsidR="00E86F70" w:rsidRPr="006301EC">
        <w:rPr>
          <w:color w:val="000000" w:themeColor="text1"/>
        </w:rPr>
        <w:t xml:space="preserve">В то же время </w:t>
      </w:r>
      <w:r w:rsidR="006301EC">
        <w:rPr>
          <w:color w:val="000000" w:themeColor="text1"/>
        </w:rPr>
        <w:t xml:space="preserve">снизились цены на </w:t>
      </w:r>
      <w:r w:rsidR="000447DF" w:rsidRPr="006301EC">
        <w:rPr>
          <w:color w:val="000000" w:themeColor="text1"/>
        </w:rPr>
        <w:t>п</w:t>
      </w:r>
      <w:r w:rsidR="006301EC">
        <w:rPr>
          <w:color w:val="000000" w:themeColor="text1"/>
        </w:rPr>
        <w:t>шено</w:t>
      </w:r>
      <w:r w:rsidR="00E86F70" w:rsidRPr="006301EC">
        <w:rPr>
          <w:color w:val="000000" w:themeColor="text1"/>
        </w:rPr>
        <w:t xml:space="preserve"> на </w:t>
      </w:r>
      <w:r w:rsidR="00A05F0D">
        <w:rPr>
          <w:color w:val="000000" w:themeColor="text1"/>
        </w:rPr>
        <w:t>3,2</w:t>
      </w:r>
      <w:r w:rsidR="00E86F70" w:rsidRPr="006301EC">
        <w:rPr>
          <w:color w:val="000000" w:themeColor="text1"/>
        </w:rPr>
        <w:t>%</w:t>
      </w:r>
      <w:r w:rsidR="00A05F0D">
        <w:rPr>
          <w:color w:val="000000" w:themeColor="text1"/>
        </w:rPr>
        <w:t xml:space="preserve">, свинину - на 0,5%. </w:t>
      </w:r>
      <w:proofErr w:type="gramEnd"/>
    </w:p>
    <w:p w:rsidR="00302F0E" w:rsidRPr="00FA17B4" w:rsidRDefault="00B148BB" w:rsidP="00302F0E">
      <w:pPr>
        <w:ind w:firstLine="425"/>
        <w:jc w:val="both"/>
        <w:rPr>
          <w:color w:val="000000" w:themeColor="text1"/>
          <w:spacing w:val="-4"/>
        </w:rPr>
      </w:pPr>
      <w:r w:rsidRPr="00FA17B4">
        <w:rPr>
          <w:color w:val="000000" w:themeColor="text1"/>
          <w:spacing w:val="-4"/>
        </w:rPr>
        <w:t xml:space="preserve">Из плодовоовощной продукции </w:t>
      </w:r>
      <w:r w:rsidR="00A05F0D" w:rsidRPr="00FA17B4">
        <w:rPr>
          <w:color w:val="000000" w:themeColor="text1"/>
          <w:spacing w:val="-4"/>
        </w:rPr>
        <w:t xml:space="preserve">рост цен отмечен на </w:t>
      </w:r>
      <w:proofErr w:type="gramStart"/>
      <w:r w:rsidR="005E260F">
        <w:rPr>
          <w:color w:val="000000" w:themeColor="text1"/>
          <w:spacing w:val="-4"/>
        </w:rPr>
        <w:t xml:space="preserve">капусту белокочанную </w:t>
      </w:r>
      <w:r w:rsidR="00DB1987" w:rsidRPr="00FA17B4">
        <w:rPr>
          <w:color w:val="000000" w:themeColor="text1"/>
          <w:spacing w:val="-4"/>
        </w:rPr>
        <w:t>на</w:t>
      </w:r>
      <w:proofErr w:type="gramEnd"/>
      <w:r w:rsidR="00DB1987" w:rsidRPr="00FA17B4">
        <w:rPr>
          <w:color w:val="000000" w:themeColor="text1"/>
          <w:spacing w:val="-4"/>
        </w:rPr>
        <w:t xml:space="preserve"> </w:t>
      </w:r>
      <w:r w:rsidR="00A05F0D" w:rsidRPr="00FA17B4">
        <w:rPr>
          <w:color w:val="000000" w:themeColor="text1"/>
          <w:spacing w:val="-4"/>
        </w:rPr>
        <w:t>5,7</w:t>
      </w:r>
      <w:r w:rsidR="000447DF" w:rsidRPr="00FA17B4">
        <w:rPr>
          <w:color w:val="000000" w:themeColor="text1"/>
          <w:spacing w:val="-4"/>
        </w:rPr>
        <w:t>%</w:t>
      </w:r>
      <w:r w:rsidR="0032642A" w:rsidRPr="00FA17B4">
        <w:rPr>
          <w:color w:val="000000" w:themeColor="text1"/>
          <w:spacing w:val="-4"/>
        </w:rPr>
        <w:t xml:space="preserve">, </w:t>
      </w:r>
      <w:r w:rsidR="005E260F">
        <w:rPr>
          <w:color w:val="000000" w:themeColor="text1"/>
          <w:spacing w:val="-4"/>
        </w:rPr>
        <w:t xml:space="preserve">картофель - на 3,7%, </w:t>
      </w:r>
      <w:r w:rsidR="00A05F0D" w:rsidRPr="00FA17B4">
        <w:rPr>
          <w:color w:val="000000" w:themeColor="text1"/>
          <w:spacing w:val="-4"/>
        </w:rPr>
        <w:t>лук репчатый</w:t>
      </w:r>
      <w:r w:rsidR="005E260F">
        <w:rPr>
          <w:color w:val="000000" w:themeColor="text1"/>
          <w:spacing w:val="-4"/>
        </w:rPr>
        <w:t xml:space="preserve"> - на 3,6%.</w:t>
      </w:r>
      <w:r w:rsidR="00302F0E">
        <w:rPr>
          <w:color w:val="000000" w:themeColor="text1"/>
          <w:spacing w:val="-4"/>
        </w:rPr>
        <w:t xml:space="preserve"> </w:t>
      </w:r>
    </w:p>
    <w:p w:rsidR="00564246" w:rsidRPr="0090724D" w:rsidRDefault="0090724D" w:rsidP="00302F0E">
      <w:pPr>
        <w:ind w:firstLine="425"/>
        <w:jc w:val="both"/>
        <w:rPr>
          <w:color w:val="000000" w:themeColor="text1"/>
          <w:spacing w:val="-4"/>
        </w:rPr>
      </w:pPr>
      <w:r w:rsidRPr="0090724D">
        <w:rPr>
          <w:color w:val="000000" w:themeColor="text1"/>
          <w:spacing w:val="-4"/>
        </w:rPr>
        <w:t>Из</w:t>
      </w:r>
      <w:r>
        <w:rPr>
          <w:color w:val="000000" w:themeColor="text1"/>
          <w:spacing w:val="-4"/>
        </w:rPr>
        <w:t xml:space="preserve"> отдельных видов </w:t>
      </w:r>
      <w:r w:rsidR="00564246" w:rsidRPr="0090724D">
        <w:rPr>
          <w:color w:val="000000" w:themeColor="text1"/>
          <w:spacing w:val="-4"/>
        </w:rPr>
        <w:t xml:space="preserve">непродовольственных товаров первой необходимости </w:t>
      </w:r>
      <w:r>
        <w:rPr>
          <w:color w:val="000000" w:themeColor="text1"/>
          <w:spacing w:val="-4"/>
        </w:rPr>
        <w:t>отмечен рост</w:t>
      </w:r>
      <w:r w:rsidRPr="0090724D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цен</w:t>
      </w:r>
      <w:r w:rsidR="00CD3FF6" w:rsidRPr="0090724D">
        <w:rPr>
          <w:color w:val="000000" w:themeColor="text1"/>
          <w:spacing w:val="-4"/>
        </w:rPr>
        <w:t xml:space="preserve"> на </w:t>
      </w:r>
      <w:r w:rsidRPr="0090724D">
        <w:rPr>
          <w:color w:val="000000" w:themeColor="text1"/>
          <w:spacing w:val="-4"/>
        </w:rPr>
        <w:t>шампуни на 2,5</w:t>
      </w:r>
      <w:r>
        <w:rPr>
          <w:color w:val="000000" w:themeColor="text1"/>
          <w:spacing w:val="-4"/>
        </w:rPr>
        <w:t>%. Одновременно снизились цены на щетки зубные на 3,5%.</w:t>
      </w:r>
    </w:p>
    <w:p w:rsidR="00DB1987" w:rsidRPr="0090724D" w:rsidRDefault="00564246" w:rsidP="00FF4170">
      <w:pPr>
        <w:ind w:right="-1" w:firstLine="426"/>
        <w:jc w:val="both"/>
        <w:rPr>
          <w:color w:val="000000" w:themeColor="text1"/>
          <w:spacing w:val="-4"/>
        </w:rPr>
      </w:pPr>
      <w:r w:rsidRPr="0090724D">
        <w:rPr>
          <w:color w:val="000000" w:themeColor="text1"/>
          <w:spacing w:val="-4"/>
        </w:rPr>
        <w:t xml:space="preserve">Из остальных наблюдаемых непродовольственных товаров </w:t>
      </w:r>
      <w:r w:rsidR="00273122">
        <w:rPr>
          <w:color w:val="000000" w:themeColor="text1"/>
          <w:spacing w:val="-4"/>
        </w:rPr>
        <w:t>телевизоры</w:t>
      </w:r>
      <w:r w:rsidR="005E260F">
        <w:rPr>
          <w:color w:val="000000" w:themeColor="text1"/>
          <w:spacing w:val="-4"/>
        </w:rPr>
        <w:t xml:space="preserve"> подорожали</w:t>
      </w:r>
      <w:r w:rsidR="00273122">
        <w:rPr>
          <w:color w:val="000000" w:themeColor="text1"/>
          <w:spacing w:val="-4"/>
        </w:rPr>
        <w:t xml:space="preserve"> на 2,6%, </w:t>
      </w:r>
      <w:r w:rsidRPr="0090724D">
        <w:rPr>
          <w:color w:val="000000" w:themeColor="text1"/>
          <w:spacing w:val="-4"/>
        </w:rPr>
        <w:t>с</w:t>
      </w:r>
      <w:r w:rsidR="00DB1987" w:rsidRPr="0090724D">
        <w:rPr>
          <w:color w:val="000000" w:themeColor="text1"/>
          <w:spacing w:val="-4"/>
        </w:rPr>
        <w:t xml:space="preserve">мартфоны </w:t>
      </w:r>
      <w:r w:rsidR="00273122">
        <w:rPr>
          <w:color w:val="000000" w:themeColor="text1"/>
          <w:spacing w:val="-4"/>
        </w:rPr>
        <w:t xml:space="preserve">- </w:t>
      </w:r>
      <w:r w:rsidR="00DB1987" w:rsidRPr="0090724D">
        <w:rPr>
          <w:color w:val="000000" w:themeColor="text1"/>
          <w:spacing w:val="-4"/>
        </w:rPr>
        <w:t xml:space="preserve">на </w:t>
      </w:r>
      <w:r w:rsidR="009B3376">
        <w:rPr>
          <w:color w:val="000000" w:themeColor="text1"/>
          <w:spacing w:val="-4"/>
        </w:rPr>
        <w:t>0,4</w:t>
      </w:r>
      <w:r w:rsidR="00DB1987" w:rsidRPr="0090724D">
        <w:rPr>
          <w:color w:val="000000" w:themeColor="text1"/>
          <w:spacing w:val="-4"/>
        </w:rPr>
        <w:t>%.</w:t>
      </w:r>
    </w:p>
    <w:p w:rsidR="00FA17B4" w:rsidRDefault="00774FC7" w:rsidP="00FA17B4">
      <w:pPr>
        <w:ind w:firstLine="425"/>
        <w:jc w:val="both"/>
        <w:rPr>
          <w:snapToGrid w:val="0"/>
        </w:rPr>
      </w:pPr>
      <w:r w:rsidRPr="00FA17B4">
        <w:rPr>
          <w:color w:val="000000" w:themeColor="text1"/>
        </w:rPr>
        <w:t xml:space="preserve">В группе наблюдаемых медикаментов </w:t>
      </w:r>
      <w:r w:rsidRPr="00FA17B4">
        <w:rPr>
          <w:color w:val="000000" w:themeColor="text1"/>
          <w:spacing w:val="-4"/>
        </w:rPr>
        <w:t>выше, чем на прошлой неделе, отмечены цены на</w:t>
      </w:r>
      <w:r w:rsidR="00FA17B4">
        <w:rPr>
          <w:color w:val="000000" w:themeColor="text1"/>
          <w:spacing w:val="-4"/>
        </w:rPr>
        <w:t xml:space="preserve"> поливитамины с </w:t>
      </w:r>
      <w:r w:rsidR="00FA17B4">
        <w:rPr>
          <w:snapToGrid w:val="0"/>
        </w:rPr>
        <w:t>макро- и микроэлементами на 2,4%,</w:t>
      </w:r>
      <w:r w:rsidR="00760C57">
        <w:rPr>
          <w:snapToGrid w:val="0"/>
        </w:rPr>
        <w:t xml:space="preserve"> </w:t>
      </w:r>
      <w:proofErr w:type="spellStart"/>
      <w:r w:rsidR="00FA17B4">
        <w:rPr>
          <w:snapToGrid w:val="0"/>
        </w:rPr>
        <w:t>метамизол</w:t>
      </w:r>
      <w:proofErr w:type="spellEnd"/>
      <w:r w:rsidR="00B42C7A">
        <w:rPr>
          <w:snapToGrid w:val="0"/>
        </w:rPr>
        <w:t xml:space="preserve"> натрия</w:t>
      </w:r>
      <w:r w:rsidR="005E260F">
        <w:rPr>
          <w:snapToGrid w:val="0"/>
        </w:rPr>
        <w:t xml:space="preserve"> (анальгин отечественный)</w:t>
      </w:r>
      <w:r w:rsidR="00FA17B4">
        <w:rPr>
          <w:snapToGrid w:val="0"/>
        </w:rPr>
        <w:t xml:space="preserve"> - на</w:t>
      </w:r>
      <w:r w:rsidR="002D03E1">
        <w:rPr>
          <w:snapToGrid w:val="0"/>
        </w:rPr>
        <w:t xml:space="preserve"> 0,5%</w:t>
      </w:r>
      <w:r w:rsidR="00FA17B4">
        <w:rPr>
          <w:snapToGrid w:val="0"/>
        </w:rPr>
        <w:t xml:space="preserve">. </w:t>
      </w:r>
      <w:r w:rsidR="00224D11">
        <w:rPr>
          <w:snapToGrid w:val="0"/>
        </w:rPr>
        <w:t>В то же время снизились</w:t>
      </w:r>
      <w:r w:rsidR="005E260F">
        <w:rPr>
          <w:snapToGrid w:val="0"/>
        </w:rPr>
        <w:t xml:space="preserve"> цены на валидол на 1,3%, </w:t>
      </w:r>
      <w:proofErr w:type="spellStart"/>
      <w:r w:rsidR="005E260F">
        <w:rPr>
          <w:snapToGrid w:val="0"/>
        </w:rPr>
        <w:t>левоме</w:t>
      </w:r>
      <w:r w:rsidR="00224D11">
        <w:rPr>
          <w:snapToGrid w:val="0"/>
        </w:rPr>
        <w:t>коль</w:t>
      </w:r>
      <w:proofErr w:type="spellEnd"/>
      <w:r w:rsidR="00224D11">
        <w:rPr>
          <w:snapToGrid w:val="0"/>
        </w:rPr>
        <w:t xml:space="preserve"> - на 0,6%. </w:t>
      </w:r>
    </w:p>
    <w:p w:rsidR="00C57B33" w:rsidRPr="00564246" w:rsidRDefault="00B148BB" w:rsidP="00FA17B4">
      <w:pPr>
        <w:ind w:firstLine="425"/>
        <w:jc w:val="both"/>
        <w:rPr>
          <w:color w:val="000000" w:themeColor="text1"/>
          <w:spacing w:val="-4"/>
        </w:rPr>
      </w:pPr>
      <w:r w:rsidRPr="00F00C01">
        <w:rPr>
          <w:color w:val="000000" w:themeColor="text1"/>
        </w:rPr>
        <w:t xml:space="preserve">Цены </w:t>
      </w:r>
      <w:r w:rsidR="00BA5946">
        <w:rPr>
          <w:color w:val="000000" w:themeColor="text1"/>
        </w:rPr>
        <w:t xml:space="preserve">на </w:t>
      </w:r>
      <w:r w:rsidR="00564246" w:rsidRPr="00F00C01">
        <w:rPr>
          <w:color w:val="000000" w:themeColor="text1"/>
        </w:rPr>
        <w:t xml:space="preserve">бензин автомобильный </w:t>
      </w:r>
      <w:r w:rsidR="00EA6DBE" w:rsidRPr="00F00C01">
        <w:rPr>
          <w:color w:val="000000" w:themeColor="text1"/>
        </w:rPr>
        <w:t xml:space="preserve">увеличились на </w:t>
      </w:r>
      <w:r w:rsidR="00267D4D" w:rsidRPr="00F00C01">
        <w:rPr>
          <w:color w:val="000000" w:themeColor="text1"/>
        </w:rPr>
        <w:t>0,5</w:t>
      </w:r>
      <w:r w:rsidR="00EA6DBE" w:rsidRPr="00F00C01">
        <w:rPr>
          <w:color w:val="000000" w:themeColor="text1"/>
        </w:rPr>
        <w:t>%</w:t>
      </w:r>
      <w:r w:rsidR="005E260F">
        <w:rPr>
          <w:color w:val="000000" w:themeColor="text1"/>
        </w:rPr>
        <w:t>,</w:t>
      </w:r>
      <w:r w:rsidR="00BA5946" w:rsidRPr="00F00C01">
        <w:rPr>
          <w:color w:val="000000" w:themeColor="text1"/>
        </w:rPr>
        <w:t xml:space="preserve"> дизельное топливо</w:t>
      </w:r>
      <w:r w:rsidR="00C35150">
        <w:rPr>
          <w:color w:val="000000" w:themeColor="text1"/>
        </w:rPr>
        <w:t xml:space="preserve"> </w:t>
      </w:r>
      <w:r w:rsidR="005E260F">
        <w:rPr>
          <w:color w:val="000000" w:themeColor="text1"/>
        </w:rPr>
        <w:t>- на</w:t>
      </w:r>
      <w:r w:rsidR="00C35150">
        <w:rPr>
          <w:color w:val="000000" w:themeColor="text1"/>
        </w:rPr>
        <w:t xml:space="preserve"> </w:t>
      </w:r>
      <w:r w:rsidR="005E260F">
        <w:rPr>
          <w:color w:val="000000" w:themeColor="text1"/>
        </w:rPr>
        <w:t>0,04%</w:t>
      </w:r>
      <w:r w:rsidR="00BA5946">
        <w:rPr>
          <w:color w:val="000000" w:themeColor="text1"/>
        </w:rPr>
        <w:t>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7"/>
        <w:gridCol w:w="1418"/>
        <w:gridCol w:w="1417"/>
        <w:gridCol w:w="1418"/>
      </w:tblGrid>
      <w:tr w:rsidR="00627678" w:rsidTr="00580452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678" w:rsidRDefault="0062767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 w:rsidP="0062767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оябр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2847A5" w:rsidP="003949B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627678">
              <w:rPr>
                <w:sz w:val="20"/>
              </w:rPr>
              <w:t xml:space="preserve"> декабря </w:t>
            </w:r>
            <w:proofErr w:type="gramStart"/>
            <w:r w:rsidR="00627678">
              <w:rPr>
                <w:sz w:val="20"/>
              </w:rPr>
              <w:t>к</w:t>
            </w:r>
            <w:proofErr w:type="gramEnd"/>
          </w:p>
        </w:tc>
      </w:tr>
      <w:tr w:rsidR="00627678" w:rsidTr="00580452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678" w:rsidRDefault="0062767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 w:rsidP="00627678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октябр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678" w:rsidRDefault="00627678" w:rsidP="0062767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2847A5" w:rsidP="0058045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627678">
              <w:rPr>
                <w:sz w:val="20"/>
              </w:rPr>
              <w:t xml:space="preserve"> дека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9 ноября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3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3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3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29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8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2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5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0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6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1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0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7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1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3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5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0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6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7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7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9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7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2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3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9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8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9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0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3</w:t>
            </w:r>
          </w:p>
        </w:tc>
      </w:tr>
      <w:tr w:rsidR="002847A5" w:rsidTr="00627678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4,9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7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4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1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0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6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9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5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36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8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21</w:t>
            </w:r>
            <w:r w:rsidR="005402FB">
              <w:t>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1,9</w:t>
            </w:r>
          </w:p>
        </w:tc>
      </w:tr>
      <w:tr w:rsidR="002847A5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24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6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37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1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82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21,4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8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2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0</w:t>
            </w:r>
          </w:p>
        </w:tc>
      </w:tr>
      <w:tr w:rsidR="002847A5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3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5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3,3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0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3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6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3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4</w:t>
            </w:r>
          </w:p>
        </w:tc>
      </w:tr>
      <w:tr w:rsidR="002847A5" w:rsidTr="00627678">
        <w:trPr>
          <w:trHeight w:val="351"/>
        </w:trPr>
        <w:tc>
          <w:tcPr>
            <w:tcW w:w="4253" w:type="dxa"/>
            <w:shd w:val="clear" w:color="auto" w:fill="auto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2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5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8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1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8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27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60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47"/>
        </w:trPr>
        <w:tc>
          <w:tcPr>
            <w:tcW w:w="4253" w:type="dxa"/>
            <w:shd w:val="clear" w:color="auto" w:fill="auto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2</w:t>
            </w:r>
          </w:p>
        </w:tc>
      </w:tr>
      <w:tr w:rsidR="002847A5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3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7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</w:tr>
      <w:tr w:rsidR="002847A5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6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</w:t>
            </w:r>
            <w:r w:rsidR="005E260F">
              <w:t>1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25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5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7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6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6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4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8</w:t>
            </w:r>
          </w:p>
        </w:tc>
      </w:tr>
      <w:tr w:rsidR="002847A5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122"/>
        </w:trPr>
        <w:tc>
          <w:tcPr>
            <w:tcW w:w="4253" w:type="dxa"/>
            <w:shd w:val="clear" w:color="auto" w:fill="auto"/>
          </w:tcPr>
          <w:p w:rsidR="002847A5" w:rsidRDefault="002847A5" w:rsidP="00874E3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12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3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Tr="00627678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7A5" w:rsidRDefault="002847A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</w:tbl>
    <w:p w:rsidR="00C57B33" w:rsidRDefault="00C57B33">
      <w:pPr>
        <w:pStyle w:val="1"/>
        <w:ind w:right="454"/>
        <w:rPr>
          <w:rFonts w:ascii="Times New Roman" w:hAnsi="Times New Roman"/>
          <w:i/>
          <w:sz w:val="20"/>
        </w:rPr>
      </w:pPr>
    </w:p>
    <w:p w:rsidR="00C57B33" w:rsidRDefault="00B148B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8"/>
        <w:gridCol w:w="1417"/>
        <w:gridCol w:w="1418"/>
        <w:gridCol w:w="1417"/>
      </w:tblGrid>
      <w:tr w:rsidR="00C57B33" w:rsidRPr="002A746A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2A746A">
              <w:rPr>
                <w:b/>
                <w:iCs/>
                <w:sz w:val="24"/>
                <w:szCs w:val="24"/>
              </w:rPr>
              <w:t>городам</w:t>
            </w:r>
            <w:r w:rsidRPr="002A746A">
              <w:rPr>
                <w:b/>
                <w:iCs/>
                <w:sz w:val="24"/>
                <w:szCs w:val="24"/>
              </w:rPr>
              <w:br/>
            </w:r>
            <w:r w:rsidRPr="002A746A">
              <w:rPr>
                <w:b/>
                <w:iCs/>
                <w:sz w:val="24"/>
              </w:rPr>
              <w:t>с</w:t>
            </w:r>
            <w:r w:rsidR="007670A4" w:rsidRPr="002A746A">
              <w:rPr>
                <w:b/>
                <w:iCs/>
                <w:sz w:val="24"/>
              </w:rPr>
              <w:t xml:space="preserve"> </w:t>
            </w:r>
            <w:r w:rsidR="0093493B">
              <w:rPr>
                <w:b/>
                <w:iCs/>
                <w:sz w:val="24"/>
              </w:rPr>
              <w:t>14</w:t>
            </w:r>
            <w:r w:rsidR="00D17577">
              <w:rPr>
                <w:b/>
                <w:iCs/>
                <w:sz w:val="24"/>
              </w:rPr>
              <w:t xml:space="preserve"> по </w:t>
            </w:r>
            <w:r w:rsidR="0093493B">
              <w:rPr>
                <w:b/>
                <w:iCs/>
                <w:sz w:val="24"/>
              </w:rPr>
              <w:t>20</w:t>
            </w:r>
            <w:r w:rsidR="00D17577">
              <w:rPr>
                <w:b/>
                <w:iCs/>
                <w:sz w:val="24"/>
              </w:rPr>
              <w:t xml:space="preserve"> декабря</w:t>
            </w:r>
          </w:p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i/>
                <w:iCs/>
                <w:sz w:val="20"/>
              </w:rPr>
              <w:t>В процентах</w:t>
            </w:r>
          </w:p>
        </w:tc>
      </w:tr>
      <w:tr w:rsidR="00C57B33" w:rsidRPr="002A746A" w:rsidTr="0058045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 xml:space="preserve">В целом </w:t>
            </w:r>
            <w:r w:rsidRPr="002A746A"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 том числе</w:t>
            </w:r>
          </w:p>
        </w:tc>
      </w:tr>
      <w:tr w:rsidR="00C57B33" w:rsidRPr="002A746A" w:rsidTr="00580452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ind w:left="142" w:right="510"/>
              <w:jc w:val="right"/>
              <w:rPr>
                <w:sz w:val="20"/>
              </w:rPr>
            </w:pPr>
            <w:r w:rsidRPr="002A746A">
              <w:rPr>
                <w:sz w:val="20"/>
              </w:rPr>
              <w:t>Ухта</w:t>
            </w:r>
          </w:p>
        </w:tc>
      </w:tr>
      <w:tr w:rsidR="002847A5" w:rsidRPr="002A746A" w:rsidTr="00580452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847A5" w:rsidRPr="002A746A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c>
          <w:tcPr>
            <w:tcW w:w="4253" w:type="dxa"/>
            <w:vAlign w:val="bottom"/>
          </w:tcPr>
          <w:p w:rsidR="002847A5" w:rsidRPr="002A746A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</w:tr>
      <w:tr w:rsidR="002847A5" w:rsidRPr="002A746A" w:rsidTr="00580452">
        <w:tc>
          <w:tcPr>
            <w:tcW w:w="4253" w:type="dxa"/>
            <w:vAlign w:val="bottom"/>
          </w:tcPr>
          <w:p w:rsidR="002847A5" w:rsidRPr="002A746A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  <w:r w:rsidR="00E71F8F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3,4</w:t>
            </w:r>
            <w:r w:rsidR="00E71F8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4,3</w:t>
            </w:r>
            <w:r w:rsidR="00E71F8F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D17577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9,8</w:t>
            </w:r>
            <w:r w:rsidR="00E71F8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8</w:t>
            </w:r>
          </w:p>
        </w:tc>
        <w:tc>
          <w:tcPr>
            <w:tcW w:w="1417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17,8</w:t>
            </w:r>
            <w:r w:rsidR="00E71F8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2,5</w:t>
            </w:r>
            <w:r w:rsidR="00E71F8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2847A5" w:rsidRPr="00E71F8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86,2</w:t>
            </w:r>
            <w:r w:rsidR="00E71F8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Pr="00224B45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10,5</w:t>
            </w:r>
            <w:r w:rsidR="00224B45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847A5" w:rsidRPr="00632B35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7,8</w:t>
            </w:r>
            <w:r w:rsidR="00632B35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Pr="00224B45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1,9</w:t>
            </w:r>
            <w:r w:rsidR="00224B45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9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847A5" w:rsidRPr="003436E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3,7</w:t>
            </w:r>
            <w:r w:rsidR="003436E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2847A5" w:rsidRPr="003436E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2,4</w:t>
            </w:r>
            <w:r w:rsidR="003436E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2847A5" w:rsidRPr="003436E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5,4</w:t>
            </w:r>
            <w:r w:rsidR="003436E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2847A5" w:rsidRPr="00890DBB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5,9</w:t>
            </w:r>
            <w:r w:rsidR="00890DB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3,4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8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2847A5" w:rsidRPr="00224B45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16,2</w:t>
            </w:r>
            <w:r w:rsidR="00224B45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6,1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2847A5" w:rsidRPr="00890DBB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9,8</w:t>
            </w:r>
            <w:r w:rsidR="00890DB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6,8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17577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3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17577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7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2847A5" w:rsidRPr="00890DBB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8,0</w:t>
            </w:r>
            <w:r w:rsidR="00890DB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5,7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17577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2847A5" w:rsidRPr="00890DBB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3,6</w:t>
            </w:r>
            <w:r w:rsidR="00890DBB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2847A5" w:rsidRPr="00890DBB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5,0</w:t>
            </w:r>
            <w:r w:rsidR="00890DB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2847A5" w:rsidRPr="007118CA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4,5</w:t>
            </w:r>
            <w:r w:rsidR="007118C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rPr>
          <w:trHeight w:val="101"/>
        </w:trPr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D17577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2847A5" w:rsidRPr="00C17B1D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7,3</w:t>
            </w:r>
            <w:r w:rsidR="00C17B1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Pr="00224B45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11,7</w:t>
            </w:r>
            <w:r w:rsidR="00224B45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4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2847A5" w:rsidRPr="00C17B1D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8,9</w:t>
            </w:r>
            <w:r w:rsidR="00C17B1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8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2847A5" w:rsidRPr="00C17B1D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7,2</w:t>
            </w:r>
            <w:r w:rsidR="00C17B1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6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6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2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3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1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7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Pr="006A684A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5,4</w:t>
            </w:r>
            <w:r w:rsidR="006A684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3,9</w:t>
            </w:r>
          </w:p>
        </w:tc>
        <w:tc>
          <w:tcPr>
            <w:tcW w:w="1417" w:type="dxa"/>
            <w:vAlign w:val="bottom"/>
          </w:tcPr>
          <w:p w:rsidR="002847A5" w:rsidRPr="00C17B1D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82,8</w:t>
            </w:r>
            <w:r w:rsidR="00C17B1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2847A5" w:rsidRPr="00C17B1D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16,7</w:t>
            </w:r>
            <w:r w:rsidR="00C17B1D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2847A5" w:rsidRPr="00F34EF6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4,5</w:t>
            </w:r>
            <w:r w:rsidR="00F34EF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2847A5" w:rsidRPr="00F34EF6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1,4</w:t>
            </w:r>
            <w:r w:rsidR="00F34EF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Pr="006A684A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4,8</w:t>
            </w:r>
            <w:r w:rsidR="006A684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7,5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bookmarkStart w:id="0" w:name="_GoBack" w:colFirst="3" w:colLast="3"/>
            <w:r w:rsidRPr="00D17577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 w:rsidR="002847A5" w:rsidRPr="00F34EF6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4,5</w:t>
            </w:r>
            <w:r w:rsidR="00F34EF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Pr="006A684A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3,6</w:t>
            </w:r>
            <w:r w:rsidR="006A684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bookmarkEnd w:id="0"/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2847A5" w:rsidRPr="00F34EF6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1,2</w:t>
            </w:r>
            <w:r w:rsidR="00F34EF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D17577">
              <w:rPr>
                <w:snapToGrid w:val="0"/>
                <w:sz w:val="20"/>
              </w:rPr>
              <w:t>памперсы</w:t>
            </w:r>
            <w:proofErr w:type="spellEnd"/>
            <w:r w:rsidRPr="00D17577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2847A5" w:rsidRPr="00F34EF6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3,1</w:t>
            </w:r>
            <w:r w:rsidR="00F34EF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847A5" w:rsidRPr="005E26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6,6</w:t>
            </w:r>
            <w:r w:rsidR="005E26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2847A5" w:rsidRPr="00F34EF6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2,0</w:t>
            </w:r>
            <w:r w:rsidR="00F34EF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98,6</w:t>
            </w:r>
            <w:r w:rsidR="00901D0F">
              <w:rPr>
                <w:vertAlign w:val="superscript"/>
              </w:rPr>
              <w:t xml:space="preserve"> 1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2847A5" w:rsidRPr="006A684A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  <w:r w:rsidR="006A684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847A5" w:rsidRPr="00901D0F" w:rsidRDefault="002847A5" w:rsidP="002847A5">
            <w:pPr>
              <w:ind w:right="454"/>
              <w:jc w:val="right"/>
              <w:rPr>
                <w:vertAlign w:val="superscript"/>
              </w:rPr>
            </w:pPr>
            <w:r>
              <w:t>104,6</w:t>
            </w:r>
            <w:r w:rsidR="00901D0F">
              <w:rPr>
                <w:vertAlign w:val="superscript"/>
              </w:rPr>
              <w:t xml:space="preserve"> 2)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3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D17577">
              <w:rPr>
                <w:snapToGrid w:val="0"/>
                <w:sz w:val="20"/>
              </w:rPr>
              <w:t>Метамизол</w:t>
            </w:r>
            <w:proofErr w:type="spellEnd"/>
            <w:r w:rsidRPr="00D17577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lastRenderedPageBreak/>
              <w:t>Нимесулид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7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8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6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6,4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D17577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7</w:t>
            </w:r>
          </w:p>
        </w:tc>
      </w:tr>
      <w:tr w:rsidR="002847A5" w:rsidRPr="002A746A" w:rsidTr="00580452">
        <w:tc>
          <w:tcPr>
            <w:tcW w:w="4253" w:type="dxa"/>
            <w:vAlign w:val="bottom"/>
          </w:tcPr>
          <w:p w:rsidR="002847A5" w:rsidRPr="00D17577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98,4</w:t>
            </w:r>
          </w:p>
        </w:tc>
      </w:tr>
      <w:tr w:rsidR="002847A5" w:rsidRPr="002A746A" w:rsidTr="00580452">
        <w:tc>
          <w:tcPr>
            <w:tcW w:w="4253" w:type="dxa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7,1</w:t>
            </w:r>
          </w:p>
        </w:tc>
      </w:tr>
      <w:tr w:rsidR="002847A5" w:rsidRPr="002A746A" w:rsidTr="00580452">
        <w:tc>
          <w:tcPr>
            <w:tcW w:w="4253" w:type="dxa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  <w:tr w:rsidR="002847A5" w:rsidRPr="002A746A" w:rsidTr="00580452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7A5" w:rsidRPr="002A746A" w:rsidRDefault="002847A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847A5" w:rsidRDefault="002847A5" w:rsidP="002847A5">
            <w:pPr>
              <w:ind w:right="454"/>
              <w:jc w:val="right"/>
            </w:pPr>
            <w:r>
              <w:t>100,0</w:t>
            </w:r>
          </w:p>
        </w:tc>
      </w:tr>
    </w:tbl>
    <w:p w:rsidR="002C4A96" w:rsidRDefault="00B148BB" w:rsidP="002C4A96">
      <w:pPr>
        <w:pStyle w:val="8"/>
        <w:spacing w:before="0"/>
        <w:rPr>
          <w:sz w:val="18"/>
          <w:szCs w:val="18"/>
          <w:vertAlign w:val="superscript"/>
        </w:rPr>
      </w:pPr>
      <w:r w:rsidRPr="003813AD">
        <w:rPr>
          <w:color w:val="000000" w:themeColor="text1"/>
          <w:sz w:val="18"/>
          <w:szCs w:val="18"/>
          <w:vertAlign w:val="superscript"/>
        </w:rPr>
        <w:t xml:space="preserve"> 1) </w:t>
      </w:r>
      <w:r w:rsidR="0081225B" w:rsidRPr="003813AD">
        <w:rPr>
          <w:sz w:val="18"/>
          <w:szCs w:val="18"/>
        </w:rPr>
        <w:t xml:space="preserve">Изменение цены </w:t>
      </w:r>
      <w:r w:rsidR="00E71F8F">
        <w:rPr>
          <w:sz w:val="18"/>
          <w:szCs w:val="18"/>
        </w:rPr>
        <w:t>за счет действия</w:t>
      </w:r>
      <w:r w:rsidR="0081225B">
        <w:rPr>
          <w:sz w:val="18"/>
          <w:szCs w:val="18"/>
        </w:rPr>
        <w:t xml:space="preserve"> акции</w:t>
      </w:r>
      <w:r w:rsidR="005402FB">
        <w:rPr>
          <w:sz w:val="18"/>
          <w:szCs w:val="18"/>
        </w:rPr>
        <w:t>;</w:t>
      </w:r>
    </w:p>
    <w:p w:rsidR="002C4A96" w:rsidRPr="002C4A96" w:rsidRDefault="002C4A96" w:rsidP="002C4A96"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 w:rsidRPr="003813AD">
        <w:rPr>
          <w:sz w:val="18"/>
          <w:szCs w:val="18"/>
        </w:rPr>
        <w:t xml:space="preserve">Изменение цены </w:t>
      </w:r>
      <w:r>
        <w:rPr>
          <w:sz w:val="18"/>
          <w:szCs w:val="18"/>
        </w:rPr>
        <w:t xml:space="preserve">за  счет </w:t>
      </w:r>
      <w:r w:rsidR="00E71F8F">
        <w:rPr>
          <w:sz w:val="18"/>
          <w:szCs w:val="18"/>
        </w:rPr>
        <w:t>окончания</w:t>
      </w:r>
      <w:r w:rsidR="005402FB">
        <w:rPr>
          <w:sz w:val="18"/>
          <w:szCs w:val="18"/>
        </w:rPr>
        <w:t xml:space="preserve"> акции.</w:t>
      </w:r>
    </w:p>
    <w:p w:rsidR="001F79C7" w:rsidRDefault="001F79C7" w:rsidP="001F79C7">
      <w:pPr>
        <w:pStyle w:val="8"/>
        <w:spacing w:before="0"/>
        <w:rPr>
          <w:sz w:val="18"/>
          <w:szCs w:val="18"/>
        </w:rPr>
      </w:pPr>
    </w:p>
    <w:p w:rsidR="001F79C7" w:rsidRPr="001F79C7" w:rsidRDefault="001F79C7" w:rsidP="001F79C7">
      <w:pPr>
        <w:pStyle w:val="1"/>
      </w:pP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C57B33" w:rsidRPr="00431897">
        <w:tc>
          <w:tcPr>
            <w:tcW w:w="6070" w:type="dxa"/>
          </w:tcPr>
          <w:p w:rsidR="00C57B33" w:rsidRPr="00E712A0" w:rsidRDefault="00A2538D">
            <w:pPr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 w:rsidR="00C57B33" w:rsidRPr="00E712A0" w:rsidRDefault="00B148BB">
            <w:pPr>
              <w:jc w:val="right"/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17577" w:rsidRDefault="00D1757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17577" w:rsidRDefault="00D1757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2847A5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57B33" w:rsidSect="001F79C7">
      <w:footerReference w:type="default" r:id="rId7"/>
      <w:headerReference w:type="first" r:id="rId8"/>
      <w:pgSz w:w="11907" w:h="16840" w:code="9"/>
      <w:pgMar w:top="1418" w:right="851" w:bottom="567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0F" w:rsidRDefault="005E260F">
      <w:pPr>
        <w:pStyle w:val="1"/>
        <w:spacing w:before="0"/>
      </w:pPr>
      <w:r>
        <w:separator/>
      </w:r>
    </w:p>
  </w:endnote>
  <w:endnote w:type="continuationSeparator" w:id="0">
    <w:p w:rsidR="005E260F" w:rsidRDefault="005E260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0F" w:rsidRDefault="005331C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5E260F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8A5653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0F" w:rsidRDefault="005E260F">
      <w:pPr>
        <w:pStyle w:val="1"/>
        <w:spacing w:before="0"/>
      </w:pPr>
      <w:r>
        <w:separator/>
      </w:r>
    </w:p>
  </w:footnote>
  <w:footnote w:type="continuationSeparator" w:id="0">
    <w:p w:rsidR="005E260F" w:rsidRDefault="005E260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0F" w:rsidRDefault="005E260F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/>
  <w:rsids>
    <w:rsidRoot w:val="00C57B33"/>
    <w:rsid w:val="000309F8"/>
    <w:rsid w:val="000447DF"/>
    <w:rsid w:val="00105EC8"/>
    <w:rsid w:val="001066D6"/>
    <w:rsid w:val="0011003A"/>
    <w:rsid w:val="001129D4"/>
    <w:rsid w:val="00121026"/>
    <w:rsid w:val="001573B1"/>
    <w:rsid w:val="00191179"/>
    <w:rsid w:val="001C0303"/>
    <w:rsid w:val="001F79C7"/>
    <w:rsid w:val="00214C94"/>
    <w:rsid w:val="00224B45"/>
    <w:rsid w:val="00224D11"/>
    <w:rsid w:val="002273C3"/>
    <w:rsid w:val="00245D61"/>
    <w:rsid w:val="00267D4D"/>
    <w:rsid w:val="00272BF9"/>
    <w:rsid w:val="00273122"/>
    <w:rsid w:val="0027798C"/>
    <w:rsid w:val="002847A5"/>
    <w:rsid w:val="002876FE"/>
    <w:rsid w:val="002A746A"/>
    <w:rsid w:val="002B0AC4"/>
    <w:rsid w:val="002C4A96"/>
    <w:rsid w:val="002D03E1"/>
    <w:rsid w:val="002D269B"/>
    <w:rsid w:val="002F75D5"/>
    <w:rsid w:val="00302F0E"/>
    <w:rsid w:val="003127D8"/>
    <w:rsid w:val="0032642A"/>
    <w:rsid w:val="0033380B"/>
    <w:rsid w:val="003436EF"/>
    <w:rsid w:val="003813AD"/>
    <w:rsid w:val="003949BC"/>
    <w:rsid w:val="003A344C"/>
    <w:rsid w:val="003B1A4A"/>
    <w:rsid w:val="003D1618"/>
    <w:rsid w:val="004019AD"/>
    <w:rsid w:val="00423F0A"/>
    <w:rsid w:val="00431897"/>
    <w:rsid w:val="00476068"/>
    <w:rsid w:val="00484CC7"/>
    <w:rsid w:val="00495C35"/>
    <w:rsid w:val="004B1811"/>
    <w:rsid w:val="004E1B3A"/>
    <w:rsid w:val="005070A1"/>
    <w:rsid w:val="00514F66"/>
    <w:rsid w:val="005331CE"/>
    <w:rsid w:val="005402FB"/>
    <w:rsid w:val="00544DF9"/>
    <w:rsid w:val="00545144"/>
    <w:rsid w:val="005515B5"/>
    <w:rsid w:val="005547D9"/>
    <w:rsid w:val="00564246"/>
    <w:rsid w:val="00580452"/>
    <w:rsid w:val="00581CF0"/>
    <w:rsid w:val="005D0D8C"/>
    <w:rsid w:val="005D56FE"/>
    <w:rsid w:val="005E260F"/>
    <w:rsid w:val="005F6070"/>
    <w:rsid w:val="0060503C"/>
    <w:rsid w:val="00627678"/>
    <w:rsid w:val="006301EC"/>
    <w:rsid w:val="00632B35"/>
    <w:rsid w:val="00670847"/>
    <w:rsid w:val="006804C6"/>
    <w:rsid w:val="00681D9C"/>
    <w:rsid w:val="006908A2"/>
    <w:rsid w:val="00697DA6"/>
    <w:rsid w:val="006A684A"/>
    <w:rsid w:val="006A6A5E"/>
    <w:rsid w:val="006B6551"/>
    <w:rsid w:val="006C45C8"/>
    <w:rsid w:val="006D62B9"/>
    <w:rsid w:val="007118CA"/>
    <w:rsid w:val="007170F2"/>
    <w:rsid w:val="0072486C"/>
    <w:rsid w:val="00740DF3"/>
    <w:rsid w:val="007605EC"/>
    <w:rsid w:val="00760C57"/>
    <w:rsid w:val="007670A4"/>
    <w:rsid w:val="00774FC7"/>
    <w:rsid w:val="007A305B"/>
    <w:rsid w:val="007A3775"/>
    <w:rsid w:val="007D0616"/>
    <w:rsid w:val="007D34F4"/>
    <w:rsid w:val="00812055"/>
    <w:rsid w:val="0081225B"/>
    <w:rsid w:val="00820305"/>
    <w:rsid w:val="00826338"/>
    <w:rsid w:val="00862C34"/>
    <w:rsid w:val="0086719C"/>
    <w:rsid w:val="00872B9E"/>
    <w:rsid w:val="00874E3A"/>
    <w:rsid w:val="00890DBB"/>
    <w:rsid w:val="008A5653"/>
    <w:rsid w:val="008F25B1"/>
    <w:rsid w:val="00901D0F"/>
    <w:rsid w:val="0090724D"/>
    <w:rsid w:val="009109FF"/>
    <w:rsid w:val="00916389"/>
    <w:rsid w:val="0092615F"/>
    <w:rsid w:val="00932845"/>
    <w:rsid w:val="0093493B"/>
    <w:rsid w:val="00955738"/>
    <w:rsid w:val="00970455"/>
    <w:rsid w:val="0099049E"/>
    <w:rsid w:val="009B3376"/>
    <w:rsid w:val="009B38FC"/>
    <w:rsid w:val="009D24EA"/>
    <w:rsid w:val="00A0125B"/>
    <w:rsid w:val="00A05F0D"/>
    <w:rsid w:val="00A07058"/>
    <w:rsid w:val="00A2538D"/>
    <w:rsid w:val="00A26AFF"/>
    <w:rsid w:val="00A26EF3"/>
    <w:rsid w:val="00A61343"/>
    <w:rsid w:val="00AC279F"/>
    <w:rsid w:val="00AD5AB3"/>
    <w:rsid w:val="00B07ED6"/>
    <w:rsid w:val="00B148BB"/>
    <w:rsid w:val="00B3272F"/>
    <w:rsid w:val="00B37E59"/>
    <w:rsid w:val="00B42C7A"/>
    <w:rsid w:val="00B858D8"/>
    <w:rsid w:val="00BA5946"/>
    <w:rsid w:val="00BE05C4"/>
    <w:rsid w:val="00BE58E5"/>
    <w:rsid w:val="00BF13BD"/>
    <w:rsid w:val="00C17B1D"/>
    <w:rsid w:val="00C239A5"/>
    <w:rsid w:val="00C35150"/>
    <w:rsid w:val="00C4797B"/>
    <w:rsid w:val="00C57B33"/>
    <w:rsid w:val="00C624FC"/>
    <w:rsid w:val="00C90C23"/>
    <w:rsid w:val="00CB64FA"/>
    <w:rsid w:val="00CD3FF6"/>
    <w:rsid w:val="00CF047F"/>
    <w:rsid w:val="00D17577"/>
    <w:rsid w:val="00D40EB2"/>
    <w:rsid w:val="00D46363"/>
    <w:rsid w:val="00D503A8"/>
    <w:rsid w:val="00D52198"/>
    <w:rsid w:val="00D64EBE"/>
    <w:rsid w:val="00D97051"/>
    <w:rsid w:val="00DA4CD5"/>
    <w:rsid w:val="00DB1987"/>
    <w:rsid w:val="00DB2C43"/>
    <w:rsid w:val="00DC24D1"/>
    <w:rsid w:val="00DD28E7"/>
    <w:rsid w:val="00DE27BF"/>
    <w:rsid w:val="00E10029"/>
    <w:rsid w:val="00E138F1"/>
    <w:rsid w:val="00E46D5D"/>
    <w:rsid w:val="00E562CC"/>
    <w:rsid w:val="00E563DF"/>
    <w:rsid w:val="00E61749"/>
    <w:rsid w:val="00E65066"/>
    <w:rsid w:val="00E712A0"/>
    <w:rsid w:val="00E71F8F"/>
    <w:rsid w:val="00E86F70"/>
    <w:rsid w:val="00EA6DBE"/>
    <w:rsid w:val="00EC6A4D"/>
    <w:rsid w:val="00EE56F2"/>
    <w:rsid w:val="00EE77AE"/>
    <w:rsid w:val="00EF640C"/>
    <w:rsid w:val="00F00C01"/>
    <w:rsid w:val="00F32171"/>
    <w:rsid w:val="00F34EF6"/>
    <w:rsid w:val="00F36113"/>
    <w:rsid w:val="00F362A6"/>
    <w:rsid w:val="00F461B7"/>
    <w:rsid w:val="00F75F2D"/>
    <w:rsid w:val="00F91168"/>
    <w:rsid w:val="00F94B7C"/>
    <w:rsid w:val="00FA17B4"/>
    <w:rsid w:val="00FA4CDB"/>
    <w:rsid w:val="00FC24EA"/>
    <w:rsid w:val="00FD392C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57B3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57B3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57B3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57B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57B3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57B3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57B3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57B3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57B3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5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57B33"/>
    <w:rPr>
      <w:i/>
      <w:iCs/>
    </w:rPr>
  </w:style>
  <w:style w:type="character" w:styleId="ac">
    <w:name w:val="Strong"/>
    <w:basedOn w:val="a0"/>
    <w:uiPriority w:val="22"/>
    <w:qFormat/>
    <w:rsid w:val="00C5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90C09-B5DC-4B33-922B-AD5669B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ButyrevaYuV</cp:lastModifiedBy>
  <cp:revision>69</cp:revision>
  <cp:lastPrinted>2021-12-22T13:06:00Z</cp:lastPrinted>
  <dcterms:created xsi:type="dcterms:W3CDTF">2021-12-21T06:05:00Z</dcterms:created>
  <dcterms:modified xsi:type="dcterms:W3CDTF">2021-12-23T08:09:00Z</dcterms:modified>
</cp:coreProperties>
</file>